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CE" w:rsidRDefault="0069785D" w:rsidP="008567CE">
      <w:pPr>
        <w:pStyle w:val="BodyText"/>
        <w:jc w:val="left"/>
        <w:rPr>
          <w:sz w:val="16"/>
          <w:szCs w:val="16"/>
        </w:rPr>
      </w:pPr>
      <w:r w:rsidRPr="0069785D">
        <w:rPr>
          <w:b w:val="0"/>
          <w:noProof/>
          <w:sz w:val="32"/>
        </w:rPr>
        <w:drawing>
          <wp:inline distT="0" distB="0" distL="0" distR="0">
            <wp:extent cx="935666" cy="723015"/>
            <wp:effectExtent l="0" t="0" r="0" b="1270"/>
            <wp:docPr id="3" name="Picture 3" descr="C:\Users\Andy\Dropbox\Emmaus\School Theme Logos &amp; Banners\2016-2017\2016-2017 School 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ropbox\Emmaus\School Theme Logos &amp; Banners\2016-2017\2016-2017 School the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6" cy="7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DD">
        <w:rPr>
          <w:smallCaps/>
          <w:sz w:val="40"/>
          <w:szCs w:val="40"/>
        </w:rPr>
        <w:tab/>
      </w:r>
      <w:r w:rsidR="008A155D" w:rsidRPr="00F008DD">
        <w:rPr>
          <w:smallCaps/>
          <w:sz w:val="40"/>
          <w:szCs w:val="40"/>
        </w:rPr>
        <w:t>Emmaus 201</w:t>
      </w:r>
      <w:r w:rsidR="00F008DD" w:rsidRPr="00F008DD">
        <w:rPr>
          <w:smallCaps/>
          <w:sz w:val="40"/>
          <w:szCs w:val="40"/>
        </w:rPr>
        <w:t>6</w:t>
      </w:r>
      <w:r w:rsidR="008A155D" w:rsidRPr="00F008DD">
        <w:rPr>
          <w:smallCaps/>
          <w:sz w:val="40"/>
          <w:szCs w:val="40"/>
        </w:rPr>
        <w:t>-201</w:t>
      </w:r>
      <w:r w:rsidR="00F008DD" w:rsidRPr="00F008DD">
        <w:rPr>
          <w:smallCaps/>
          <w:sz w:val="40"/>
          <w:szCs w:val="40"/>
        </w:rPr>
        <w:t>7</w:t>
      </w:r>
      <w:r w:rsidR="008A155D" w:rsidRPr="00F008DD">
        <w:rPr>
          <w:smallCaps/>
          <w:sz w:val="40"/>
          <w:szCs w:val="40"/>
        </w:rPr>
        <w:t xml:space="preserve"> School Calendar</w:t>
      </w:r>
      <w:r w:rsidR="00616DFD" w:rsidRPr="00616DFD">
        <w:rPr>
          <w:small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BB1CA6" wp14:editId="3546EF83">
            <wp:simplePos x="5835650" y="635635"/>
            <wp:positionH relativeFrom="margin">
              <wp:align>right</wp:align>
            </wp:positionH>
            <wp:positionV relativeFrom="margin">
              <wp:align>top</wp:align>
            </wp:positionV>
            <wp:extent cx="418719" cy="640080"/>
            <wp:effectExtent l="0" t="0" r="63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Emmaus Logo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2232"/>
        <w:gridCol w:w="288"/>
        <w:gridCol w:w="389"/>
        <w:gridCol w:w="389"/>
        <w:gridCol w:w="389"/>
        <w:gridCol w:w="389"/>
        <w:gridCol w:w="389"/>
        <w:gridCol w:w="389"/>
        <w:gridCol w:w="389"/>
        <w:gridCol w:w="2232"/>
      </w:tblGrid>
      <w:tr w:rsidR="004C271F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F008DD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 20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F71C25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 201</w:t>
            </w:r>
            <w:r w:rsidR="00F008D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52A8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9552A8" w:rsidRDefault="009552A8" w:rsidP="00B556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2A8" w:rsidRDefault="009552A8" w:rsidP="00B556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9552A8" w:rsidRDefault="00E71768" w:rsidP="00B556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3 – Christmas Vacation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C87150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– Classes Resume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027CECC" wp14:editId="12350BD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7620</wp:posOffset>
                      </wp:positionV>
                      <wp:extent cx="243840" cy="131445"/>
                      <wp:effectExtent l="0" t="0" r="3810" b="1905"/>
                      <wp:wrapNone/>
                      <wp:docPr id="10" name="Right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61FC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0" o:spid="_x0000_s1026" type="#_x0000_t6" style="position:absolute;margin-left:-1.85pt;margin-top:-.6pt;width:19.2pt;height:10.3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" fillcolor="#1f497d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 – Report Cards Issued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0D2D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D2D7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1BDEAB2" wp14:editId="2DE1798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243840" cy="131445"/>
                      <wp:effectExtent l="0" t="0" r="3810" b="1905"/>
                      <wp:wrapNone/>
                      <wp:docPr id="7" name="Right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31E14" id="Right Triangle 7" o:spid="_x0000_s1026" type="#_x0000_t6" style="position:absolute;margin-left:-1.55pt;margin-top:-.05pt;width:19.2pt;height:10.35pt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 – Half Day of School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3-14 – </w:t>
            </w:r>
            <w:r w:rsidRPr="00C87150">
              <w:rPr>
                <w:rFonts w:ascii="Arial" w:hAnsi="Arial" w:cs="Arial"/>
                <w:sz w:val="14"/>
                <w:szCs w:val="14"/>
              </w:rPr>
              <w:t>ALA BB Invitational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B55CBA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– Civil Rights Day – No School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B55CBA" w:rsidP="00F31E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E71768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-30 – Winter Break – No School</w:t>
            </w:r>
          </w:p>
        </w:tc>
      </w:tr>
      <w:tr w:rsidR="00CB6BE5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(San Diego BB Tournament)</w:t>
            </w:r>
          </w:p>
        </w:tc>
      </w:tr>
      <w:tr w:rsidR="00CB6BE5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 20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bruary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 – School registration and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CB6BE5" w:rsidRPr="000B20FE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 – </w:t>
            </w:r>
            <w:r w:rsidRPr="000B20FE">
              <w:rPr>
                <w:rFonts w:ascii="Arial" w:hAnsi="Arial" w:cs="Arial"/>
                <w:sz w:val="14"/>
                <w:szCs w:val="14"/>
              </w:rPr>
              <w:t>B Basketball Jamboree</w:t>
            </w:r>
          </w:p>
        </w:tc>
      </w:tr>
      <w:tr w:rsidR="00CB6BE5" w:rsidTr="003554B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3554B1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3554B1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B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:rsidR="00CB6BE5" w:rsidRPr="003554B1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B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information meeting 6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640D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640D7E">
              <w:rPr>
                <w:rFonts w:ascii="Arial" w:hAnsi="Arial" w:cs="Arial"/>
                <w:sz w:val="14"/>
                <w:szCs w:val="14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 – Valley Teachers’ In-Service</w:t>
            </w:r>
          </w:p>
        </w:tc>
      </w:tr>
      <w:tr w:rsidR="00CB6BE5" w:rsidTr="008D6988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7030A0"/>
            <w:vAlign w:val="center"/>
          </w:tcPr>
          <w:p w:rsidR="00CB6BE5" w:rsidRPr="003554B1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B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shd w:val="clear" w:color="auto" w:fill="7030A0"/>
            <w:vAlign w:val="center"/>
          </w:tcPr>
          <w:p w:rsidR="00CB6BE5" w:rsidRPr="003554B1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B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– School cleaning 8am-4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CB6BE5" w:rsidRPr="008D6988" w:rsidRDefault="008D6988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No School</w:t>
            </w:r>
          </w:p>
        </w:tc>
      </w:tr>
      <w:tr w:rsidR="00CB6BE5" w:rsidTr="001B0C1B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E5" w:rsidRPr="008D688B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BE5" w:rsidRPr="00B55639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CC8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5208964" wp14:editId="4C4386D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238125" cy="134620"/>
                      <wp:effectExtent l="0" t="0" r="9525" b="0"/>
                      <wp:wrapNone/>
                      <wp:docPr id="9" name="Right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39" cy="1346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DDA0" id="Right Triangle 9" o:spid="_x0000_s1026" type="#_x0000_t6" style="position:absolute;margin-left:-1.25pt;margin-top:-.1pt;width:18.75pt;height:10.6pt;flip:x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" fillcolor="#00b050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8D688B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– School cleaning 8am-No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 – Presidents’ Day – No School</w:t>
            </w:r>
          </w:p>
        </w:tc>
      </w:tr>
      <w:tr w:rsidR="00CB6BE5" w:rsidTr="00842C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-11 – Meet the teacher nights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5-7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Pr="00230029" w:rsidRDefault="00CB6BE5" w:rsidP="00CB6BE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 – 1</w:t>
            </w:r>
            <w:r w:rsidRPr="001F4F24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Day of School (half day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230029" w:rsidRDefault="00CB6BE5" w:rsidP="00CB6BE5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– Labor Day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CB6BE5" w:rsidRPr="00B761C9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-4 – </w:t>
            </w:r>
            <w:r w:rsidRPr="00B761C9">
              <w:rPr>
                <w:rFonts w:ascii="Arial" w:hAnsi="Arial" w:cs="Arial"/>
                <w:sz w:val="14"/>
                <w:szCs w:val="14"/>
              </w:rPr>
              <w:t>BCLAL BB Tournament</w:t>
            </w:r>
          </w:p>
        </w:tc>
      </w:tr>
      <w:tr w:rsidR="00CB6BE5" w:rsidTr="00B761C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 – Grandparents’ Da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0B20FE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 – </w:t>
            </w:r>
            <w:r w:rsidRPr="000B20FE">
              <w:rPr>
                <w:rFonts w:ascii="Arial" w:hAnsi="Arial" w:cs="Arial"/>
                <w:sz w:val="14"/>
                <w:szCs w:val="14"/>
              </w:rPr>
              <w:t>International Pancake Day</w:t>
            </w:r>
          </w:p>
        </w:tc>
      </w:tr>
      <w:tr w:rsidR="00CB6BE5" w:rsidTr="00442B0C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Pr="00827BDD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4 – </w:t>
            </w:r>
            <w:r w:rsidRPr="00827BDD">
              <w:rPr>
                <w:rFonts w:ascii="Arial" w:hAnsi="Arial" w:cs="Arial"/>
                <w:sz w:val="14"/>
                <w:szCs w:val="14"/>
              </w:rPr>
              <w:t>Picture Da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FF000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– End of 3</w:t>
            </w:r>
            <w:r w:rsidRPr="00E7176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3 days)</w:t>
            </w:r>
          </w:p>
        </w:tc>
      </w:tr>
      <w:tr w:rsidR="00CB6BE5" w:rsidTr="00827BDD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-17 – Spring Break – No School</w:t>
            </w:r>
          </w:p>
        </w:tc>
      </w:tr>
      <w:tr w:rsidR="00CB6BE5" w:rsidTr="00E71768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FFC00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 – Classes Resume</w:t>
            </w: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 - Report Cards Issued</w:t>
            </w: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Pr="00230029" w:rsidRDefault="00CB6BE5" w:rsidP="00CB6BE5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230029" w:rsidRDefault="00CB6BE5" w:rsidP="00CB6BE5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F53F27" w:rsidP="00F53F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 – End of 1</w:t>
            </w:r>
            <w:r w:rsidRPr="001F4F24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1 days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CB6BE5" w:rsidRPr="00387968" w:rsidRDefault="00CB6BE5" w:rsidP="00CB6BE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F53F27" w:rsidP="00F53F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-17 – Fall Break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2 </w:t>
            </w:r>
            <w:r w:rsidRPr="007A6B77">
              <w:rPr>
                <w:rFonts w:ascii="Arial" w:hAnsi="Arial" w:cs="Arial"/>
                <w:sz w:val="14"/>
                <w:szCs w:val="14"/>
              </w:rPr>
              <w:t>– ½ Day 12:00 PM</w:t>
            </w:r>
            <w:r>
              <w:rPr>
                <w:rFonts w:ascii="Arial" w:hAnsi="Arial" w:cs="Arial"/>
                <w:sz w:val="14"/>
                <w:szCs w:val="14"/>
              </w:rPr>
              <w:t xml:space="preserve"> dismissal     </w:t>
            </w:r>
          </w:p>
        </w:tc>
      </w:tr>
      <w:tr w:rsidR="00CB6BE5" w:rsidTr="00F53F2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 – Report Cards Issue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-17 – Easter Vacation – No</w:t>
            </w:r>
          </w:p>
        </w:tc>
      </w:tr>
      <w:tr w:rsidR="00CB6BE5" w:rsidTr="00F53F2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 – Picture Retak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1F4F2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55999557" wp14:editId="0003084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243840" cy="131445"/>
                      <wp:effectExtent l="0" t="0" r="3810" b="1905"/>
                      <wp:wrapNone/>
                      <wp:docPr id="6" name="Right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94207" id="Right Triangle 6" o:spid="_x0000_s1026" type="#_x0000_t6" style="position:absolute;margin-left:-.05pt;margin-top:-.35pt;width:19.2pt;height:10.35pt;flip:x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School</w:t>
            </w:r>
          </w:p>
        </w:tc>
      </w:tr>
      <w:tr w:rsidR="00CB6BE5" w:rsidTr="00F53F2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00B05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FFC00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Pr="001F4F24" w:rsidRDefault="00CB6BE5" w:rsidP="00CB6BE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-27 – P/T Conferenc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 – Classes Resume</w:t>
            </w:r>
          </w:p>
        </w:tc>
      </w:tr>
      <w:tr w:rsidR="00CB6BE5" w:rsidTr="003554B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Pr="008D46A2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– Reformation Celebr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6BE5" w:rsidTr="003554B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7030A0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230029" w:rsidRDefault="00CB6BE5" w:rsidP="00CB6BE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Pr="00230029" w:rsidRDefault="00CB6BE5" w:rsidP="00CB6BE5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6BE5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013D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-4 – AZ/CA Teachers’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8A013D" w:rsidRPr="008A013D" w:rsidRDefault="008C1E23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8A013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A013D" w:rsidRPr="008A013D">
              <w:rPr>
                <w:rFonts w:ascii="Arial" w:hAnsi="Arial" w:cs="Arial"/>
                <w:sz w:val="14"/>
                <w:szCs w:val="14"/>
              </w:rPr>
              <w:t>Family Entertainment Night</w:t>
            </w:r>
          </w:p>
        </w:tc>
      </w:tr>
      <w:tr w:rsidR="008A013D" w:rsidTr="008C1E2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Conference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– Last Day of School</w:t>
            </w:r>
          </w:p>
        </w:tc>
      </w:tr>
      <w:tr w:rsidR="008A013D" w:rsidTr="003554B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B1">
              <w:rPr>
                <w:rFonts w:ascii="Arial" w:hAnsi="Arial" w:cs="Arial"/>
                <w:b/>
                <w:bCs/>
                <w:sz w:val="16"/>
                <w:szCs w:val="16"/>
                <w:shd w:val="clear" w:color="auto" w:fill="7030A0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 – Veterans Day Celebr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End of 4</w:t>
            </w:r>
            <w:r w:rsidRPr="00FC4B1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6 days)</w:t>
            </w:r>
          </w:p>
        </w:tc>
      </w:tr>
      <w:tr w:rsidR="008A013D" w:rsidTr="008C1E2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– Half Day of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Report Cards Issued</w:t>
            </w:r>
          </w:p>
        </w:tc>
      </w:tr>
      <w:tr w:rsidR="008A013D" w:rsidTr="00254D9E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1F4F2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971A48D" wp14:editId="27C282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243840" cy="131445"/>
                      <wp:effectExtent l="0" t="0" r="3810" b="1905"/>
                      <wp:wrapNone/>
                      <wp:docPr id="5" name="Right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DFD7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style="position:absolute;margin-left:-.05pt;margin-top:-.35pt;width:19.2pt;height:10.35pt;flip:x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4-25 – Thanksgiving Break – No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shd w:val="clear" w:color="auto" w:fill="FF000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Pr="00FC4B13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– Graduation 6pm</w:t>
            </w:r>
          </w:p>
        </w:tc>
      </w:tr>
      <w:tr w:rsidR="008A013D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FC4B13" w:rsidRDefault="008A013D" w:rsidP="008A01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Pr="00FC4B13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Pr="00230029" w:rsidRDefault="008A013D" w:rsidP="008A013D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Pr="00230029" w:rsidRDefault="008A013D" w:rsidP="008A013D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8A013D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ember 20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013D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Pr="000B20FE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– </w:t>
            </w:r>
            <w:r w:rsidRPr="000B20FE">
              <w:rPr>
                <w:rFonts w:ascii="Arial" w:hAnsi="Arial" w:cs="Arial"/>
                <w:sz w:val="14"/>
                <w:szCs w:val="14"/>
              </w:rPr>
              <w:t>A Night in Bethlehe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8A013D" w:rsidRPr="00A77064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-22 – VBS</w:t>
            </w:r>
          </w:p>
        </w:tc>
      </w:tr>
      <w:tr w:rsidR="008A013D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Pr="000B20FE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 – </w:t>
            </w:r>
            <w:r w:rsidRPr="000B20FE">
              <w:rPr>
                <w:rFonts w:ascii="Arial" w:hAnsi="Arial" w:cs="Arial"/>
                <w:sz w:val="14"/>
                <w:szCs w:val="14"/>
              </w:rPr>
              <w:t>Preschool-Kindergarte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Pr="000B20FE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B20FE">
              <w:rPr>
                <w:rFonts w:ascii="Arial" w:hAnsi="Arial" w:cs="Arial"/>
                <w:sz w:val="14"/>
                <w:szCs w:val="14"/>
              </w:rPr>
              <w:t>Christmas Servi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Pr="007A6B77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7A6B77">
              <w:rPr>
                <w:rFonts w:ascii="Arial" w:hAnsi="Arial" w:cs="Arial"/>
                <w:sz w:val="14"/>
                <w:szCs w:val="14"/>
              </w:rPr>
              <w:t xml:space="preserve"> – ½ Day 12:00 PM</w:t>
            </w:r>
            <w:r>
              <w:rPr>
                <w:rFonts w:ascii="Arial" w:hAnsi="Arial" w:cs="Arial"/>
                <w:sz w:val="14"/>
                <w:szCs w:val="14"/>
              </w:rPr>
              <w:t xml:space="preserve"> dismiss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F31E5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6C0300FC" wp14:editId="4A49B77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35</wp:posOffset>
                      </wp:positionV>
                      <wp:extent cx="243840" cy="131445"/>
                      <wp:effectExtent l="0" t="0" r="3810" b="1905"/>
                      <wp:wrapNone/>
                      <wp:docPr id="14" name="Right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C645" id="Right Triangle 14" o:spid="_x0000_s1026" type="#_x0000_t6" style="position:absolute;margin-left:-1.8pt;margin-top:.05pt;width:19.2pt;height:10.35pt;flip:x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" fillcolor="#1f497d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CB6BE5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B6BE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CB6BE5" w:rsidRDefault="008A013D" w:rsidP="008A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B6BE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Pr="007A6B77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>Start of Christmas Vac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000000" w:themeFill="text1"/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842C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A013D" w:rsidRPr="007A6B77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 xml:space="preserve">     End of 2</w:t>
            </w:r>
            <w:r w:rsidRPr="007A6B77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7A6B77">
              <w:rPr>
                <w:rFonts w:ascii="Arial" w:hAnsi="Arial" w:cs="Arial"/>
                <w:sz w:val="14"/>
                <w:szCs w:val="14"/>
              </w:rPr>
              <w:t xml:space="preserve"> Quarter</w:t>
            </w:r>
            <w:r>
              <w:rPr>
                <w:rFonts w:ascii="Arial" w:hAnsi="Arial" w:cs="Arial"/>
                <w:sz w:val="14"/>
                <w:szCs w:val="14"/>
              </w:rPr>
              <w:t xml:space="preserve"> (42</w:t>
            </w:r>
            <w:r w:rsidRPr="009140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6B77">
              <w:rPr>
                <w:rFonts w:ascii="Arial" w:hAnsi="Arial" w:cs="Arial"/>
                <w:sz w:val="14"/>
                <w:szCs w:val="14"/>
              </w:rPr>
              <w:t>days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8A013D" w:rsidRPr="007A6B77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7A6B77">
              <w:rPr>
                <w:rFonts w:ascii="Arial" w:hAnsi="Arial" w:cs="Arial"/>
                <w:sz w:val="14"/>
                <w:szCs w:val="14"/>
              </w:rPr>
              <w:t>-31 – Christmas Break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8A013D" w:rsidRPr="00077B33" w:rsidRDefault="008A013D" w:rsidP="008A0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13D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8A013D" w:rsidRDefault="008A013D" w:rsidP="008A01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1201D4" w:rsidTr="001201D4">
        <w:trPr>
          <w:trHeight w:val="306"/>
        </w:trPr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5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E71768" w:rsidP="0003508B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F</w:t>
                  </w:r>
                  <w:r w:rsidR="001201D4" w:rsidRPr="0003508B">
                    <w:rPr>
                      <w:b w:val="0"/>
                      <w:sz w:val="16"/>
                      <w:szCs w:val="16"/>
                    </w:rPr>
                    <w:t>irst day of Quarter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7033"/>
                </w:tcPr>
                <w:p w:rsidR="001201D4" w:rsidRDefault="001201D4" w:rsidP="0003508B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5"/>
              <w:tblW w:w="0" w:type="auto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03508B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03508B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Last day of Quarter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:rsidR="001201D4" w:rsidRPr="0003508B" w:rsidRDefault="001201D4" w:rsidP="0003508B">
                  <w:pPr>
                    <w:pStyle w:val="BodyText"/>
                    <w:jc w:val="left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Report Cards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FFC000"/>
                </w:tcPr>
                <w:p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58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o School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1F497D" w:themeFill="text2"/>
                </w:tcPr>
                <w:p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1201D4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3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School Event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7030A0"/>
                </w:tcPr>
                <w:p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1201D4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2D79D2" w:rsidRPr="00F71C25" w:rsidRDefault="002D79D2" w:rsidP="00FC4B13">
      <w:pPr>
        <w:pStyle w:val="BodyText"/>
        <w:jc w:val="left"/>
        <w:rPr>
          <w:b w:val="0"/>
          <w:i/>
          <w:sz w:val="18"/>
          <w:szCs w:val="18"/>
        </w:rPr>
        <w:sectPr w:rsidR="002D79D2" w:rsidRPr="00F71C25" w:rsidSect="00616DFD">
          <w:pgSz w:w="12242" w:h="15842" w:code="1"/>
          <w:pgMar w:top="1008" w:right="1008" w:bottom="1008" w:left="1008" w:header="706" w:footer="706" w:gutter="0"/>
          <w:cols w:space="709"/>
        </w:sectPr>
      </w:pPr>
    </w:p>
    <w:p w:rsidR="006104E7" w:rsidRPr="00F71C25" w:rsidRDefault="006104E7" w:rsidP="00F71C25">
      <w:pPr>
        <w:pStyle w:val="BodyText"/>
        <w:jc w:val="left"/>
        <w:rPr>
          <w:b w:val="0"/>
          <w:i/>
          <w:sz w:val="2"/>
          <w:szCs w:val="2"/>
        </w:rPr>
      </w:pPr>
    </w:p>
    <w:sectPr w:rsidR="006104E7" w:rsidRPr="00F71C25" w:rsidSect="00616DFD">
      <w:type w:val="continuous"/>
      <w:pgSz w:w="12242" w:h="15842" w:code="1"/>
      <w:pgMar w:top="1008" w:right="1008" w:bottom="1008" w:left="1008" w:header="706" w:footer="706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CD5"/>
    <w:multiLevelType w:val="hybridMultilevel"/>
    <w:tmpl w:val="C4DA9B72"/>
    <w:lvl w:ilvl="0" w:tplc="288A9984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23D7217E"/>
    <w:multiLevelType w:val="hybridMultilevel"/>
    <w:tmpl w:val="0180F90E"/>
    <w:lvl w:ilvl="0" w:tplc="09AEC902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3D74530"/>
    <w:multiLevelType w:val="hybridMultilevel"/>
    <w:tmpl w:val="9296210E"/>
    <w:lvl w:ilvl="0" w:tplc="C100B014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1F"/>
    <w:rsid w:val="00004A4A"/>
    <w:rsid w:val="000258F5"/>
    <w:rsid w:val="0003508B"/>
    <w:rsid w:val="00057A86"/>
    <w:rsid w:val="00062804"/>
    <w:rsid w:val="00077B33"/>
    <w:rsid w:val="000A0A79"/>
    <w:rsid w:val="000A103F"/>
    <w:rsid w:val="000B20FE"/>
    <w:rsid w:val="000D2D70"/>
    <w:rsid w:val="000E2B49"/>
    <w:rsid w:val="000E39AA"/>
    <w:rsid w:val="001201D4"/>
    <w:rsid w:val="001A0CDD"/>
    <w:rsid w:val="001B0C1B"/>
    <w:rsid w:val="001B6F65"/>
    <w:rsid w:val="001E338A"/>
    <w:rsid w:val="001F4F24"/>
    <w:rsid w:val="001F681C"/>
    <w:rsid w:val="00230029"/>
    <w:rsid w:val="00241E71"/>
    <w:rsid w:val="00254D9E"/>
    <w:rsid w:val="002759E3"/>
    <w:rsid w:val="00282F73"/>
    <w:rsid w:val="002B4E38"/>
    <w:rsid w:val="002D79D2"/>
    <w:rsid w:val="002E524D"/>
    <w:rsid w:val="002F47CA"/>
    <w:rsid w:val="0032190E"/>
    <w:rsid w:val="00336208"/>
    <w:rsid w:val="003554B1"/>
    <w:rsid w:val="00387968"/>
    <w:rsid w:val="00390FAD"/>
    <w:rsid w:val="0039397A"/>
    <w:rsid w:val="0039482B"/>
    <w:rsid w:val="003A22C7"/>
    <w:rsid w:val="003A6FB7"/>
    <w:rsid w:val="003C08F1"/>
    <w:rsid w:val="00416667"/>
    <w:rsid w:val="00442B0C"/>
    <w:rsid w:val="00443F73"/>
    <w:rsid w:val="004748D4"/>
    <w:rsid w:val="004760BF"/>
    <w:rsid w:val="004801F0"/>
    <w:rsid w:val="004851DA"/>
    <w:rsid w:val="00494414"/>
    <w:rsid w:val="004C271F"/>
    <w:rsid w:val="00567943"/>
    <w:rsid w:val="00593819"/>
    <w:rsid w:val="005A23D2"/>
    <w:rsid w:val="005C3876"/>
    <w:rsid w:val="005D44B6"/>
    <w:rsid w:val="005E6347"/>
    <w:rsid w:val="006104E7"/>
    <w:rsid w:val="00616DFD"/>
    <w:rsid w:val="00640D7E"/>
    <w:rsid w:val="0069785D"/>
    <w:rsid w:val="006A45E0"/>
    <w:rsid w:val="006C41B6"/>
    <w:rsid w:val="006C7A9E"/>
    <w:rsid w:val="006F6F0C"/>
    <w:rsid w:val="00706EA2"/>
    <w:rsid w:val="00707BD8"/>
    <w:rsid w:val="00723A38"/>
    <w:rsid w:val="007A4756"/>
    <w:rsid w:val="007C4CBC"/>
    <w:rsid w:val="00827BDD"/>
    <w:rsid w:val="00831CBE"/>
    <w:rsid w:val="00842C8A"/>
    <w:rsid w:val="008567CE"/>
    <w:rsid w:val="008628AD"/>
    <w:rsid w:val="00874711"/>
    <w:rsid w:val="008903DA"/>
    <w:rsid w:val="00893E3C"/>
    <w:rsid w:val="008A013D"/>
    <w:rsid w:val="008A155D"/>
    <w:rsid w:val="008C1E23"/>
    <w:rsid w:val="008C55D2"/>
    <w:rsid w:val="008D46A2"/>
    <w:rsid w:val="008D6988"/>
    <w:rsid w:val="00910B29"/>
    <w:rsid w:val="00932B84"/>
    <w:rsid w:val="009552A8"/>
    <w:rsid w:val="009664C0"/>
    <w:rsid w:val="00981204"/>
    <w:rsid w:val="00A25F0A"/>
    <w:rsid w:val="00A52720"/>
    <w:rsid w:val="00A64B6B"/>
    <w:rsid w:val="00A77064"/>
    <w:rsid w:val="00AB6D35"/>
    <w:rsid w:val="00AB6EC9"/>
    <w:rsid w:val="00AC4B10"/>
    <w:rsid w:val="00AD47AF"/>
    <w:rsid w:val="00B221CA"/>
    <w:rsid w:val="00B4002C"/>
    <w:rsid w:val="00B440B5"/>
    <w:rsid w:val="00B44C6C"/>
    <w:rsid w:val="00B55639"/>
    <w:rsid w:val="00B55CBA"/>
    <w:rsid w:val="00B761C9"/>
    <w:rsid w:val="00B7682D"/>
    <w:rsid w:val="00B949DE"/>
    <w:rsid w:val="00B96D5C"/>
    <w:rsid w:val="00BD370C"/>
    <w:rsid w:val="00BF2120"/>
    <w:rsid w:val="00C05ABE"/>
    <w:rsid w:val="00C10311"/>
    <w:rsid w:val="00C7790D"/>
    <w:rsid w:val="00C87150"/>
    <w:rsid w:val="00CB6BE5"/>
    <w:rsid w:val="00CE53DA"/>
    <w:rsid w:val="00CE66FC"/>
    <w:rsid w:val="00D101F7"/>
    <w:rsid w:val="00D30C12"/>
    <w:rsid w:val="00D34793"/>
    <w:rsid w:val="00D61CBC"/>
    <w:rsid w:val="00DA356B"/>
    <w:rsid w:val="00DD6D59"/>
    <w:rsid w:val="00E71768"/>
    <w:rsid w:val="00E77C97"/>
    <w:rsid w:val="00EA282D"/>
    <w:rsid w:val="00EC4EB1"/>
    <w:rsid w:val="00F008DD"/>
    <w:rsid w:val="00F12AAD"/>
    <w:rsid w:val="00F31E53"/>
    <w:rsid w:val="00F44390"/>
    <w:rsid w:val="00F53F27"/>
    <w:rsid w:val="00F63756"/>
    <w:rsid w:val="00F71C25"/>
    <w:rsid w:val="00FB2198"/>
    <w:rsid w:val="00FC28CA"/>
    <w:rsid w:val="00FC4B13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BD4A877-6F4D-4B5A-BD8C-99DD3EEB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876"/>
    <w:pPr>
      <w:ind w:left="720"/>
      <w:contextualSpacing/>
    </w:pPr>
  </w:style>
  <w:style w:type="table" w:styleId="TableGrid">
    <w:name w:val="Table Grid"/>
    <w:basedOn w:val="TableNormal"/>
    <w:uiPriority w:val="59"/>
    <w:rsid w:val="005A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E6A1-E193-4CA1-BD66-DF2F320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Andy Plocher</cp:lastModifiedBy>
  <cp:revision>21</cp:revision>
  <cp:lastPrinted>2016-08-03T19:59:00Z</cp:lastPrinted>
  <dcterms:created xsi:type="dcterms:W3CDTF">2016-03-09T21:00:00Z</dcterms:created>
  <dcterms:modified xsi:type="dcterms:W3CDTF">2016-08-03T22:28:00Z</dcterms:modified>
</cp:coreProperties>
</file>